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7" w:type="dxa"/>
        <w:tblLook w:val="01E0"/>
      </w:tblPr>
      <w:tblGrid>
        <w:gridCol w:w="4836"/>
        <w:gridCol w:w="1509"/>
        <w:gridCol w:w="4672"/>
      </w:tblGrid>
      <w:tr w:rsidR="009228AC" w:rsidTr="003B584D">
        <w:tc>
          <w:tcPr>
            <w:tcW w:w="4533" w:type="dxa"/>
          </w:tcPr>
          <w:p w:rsidR="009228AC" w:rsidRDefault="006F6CF5">
            <w:r>
              <w:t xml:space="preserve"> </w:t>
            </w:r>
            <w:r w:rsidR="007D52BF">
              <w:rPr>
                <w:noProof/>
              </w:rPr>
              <w:drawing>
                <wp:inline distT="0" distB="0" distL="0" distR="0">
                  <wp:extent cx="2914650" cy="962025"/>
                  <wp:effectExtent l="19050" t="0" r="0" b="0"/>
                  <wp:docPr id="15" name="Resim 15" descr="C:\Users\AHMET GİZEM GÖKMEN\AppData\Local\Microsoft\Windows\INetCache\Content.Word\fa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HMET GİZEM GÖKMEN\AppData\Local\Microsoft\Windows\INetCache\Content.Word\fac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9228AC" w:rsidRDefault="009228AC"/>
        </w:tc>
        <w:tc>
          <w:tcPr>
            <w:tcW w:w="4907" w:type="dxa"/>
          </w:tcPr>
          <w:p w:rsidR="009228AC" w:rsidRDefault="009228AC"/>
        </w:tc>
      </w:tr>
      <w:tr w:rsidR="001F7B3A" w:rsidTr="003B584D">
        <w:tc>
          <w:tcPr>
            <w:tcW w:w="11017" w:type="dxa"/>
            <w:gridSpan w:val="3"/>
          </w:tcPr>
          <w:p w:rsidR="001F7B3A" w:rsidRPr="003B584D" w:rsidRDefault="001F7B3A" w:rsidP="003B584D">
            <w:pPr>
              <w:pBdr>
                <w:bottom w:val="single" w:sz="12" w:space="1" w:color="auto"/>
              </w:pBdr>
              <w:jc w:val="right"/>
              <w:rPr>
                <w:i/>
              </w:rPr>
            </w:pPr>
            <w:r w:rsidRPr="003B584D">
              <w:rPr>
                <w:i/>
              </w:rPr>
              <w:t xml:space="preserve">Bir Telefon kadar </w:t>
            </w:r>
            <w:r w:rsidR="00C804B9" w:rsidRPr="003B584D">
              <w:rPr>
                <w:i/>
              </w:rPr>
              <w:t>yakınınızdayız</w:t>
            </w:r>
            <w:r w:rsidRPr="003B584D">
              <w:rPr>
                <w:i/>
              </w:rPr>
              <w:t xml:space="preserve">. </w:t>
            </w:r>
            <w:r w:rsidR="00BD064A">
              <w:rPr>
                <w:i/>
              </w:rPr>
              <w:t>0212 292 02 05</w:t>
            </w:r>
          </w:p>
          <w:p w:rsidR="001F7B3A" w:rsidRPr="003B584D" w:rsidRDefault="00F71B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1BC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16.65pt;margin-top:3.7pt;width:474.75pt;height:38.75pt;z-index:251657728" strokecolor="white" strokeweight="0">
                  <v:textbox style="mso-next-textbox:#_x0000_s1033">
                    <w:txbxContent>
                      <w:p w:rsidR="00023908" w:rsidRPr="00CD48DC" w:rsidRDefault="00023908" w:rsidP="00023908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CD48DC">
                          <w:rPr>
                            <w:b/>
                            <w:sz w:val="28"/>
                            <w:szCs w:val="28"/>
                          </w:rPr>
                          <w:t xml:space="preserve">AMERİKA VİZESİ İÇİN GEREKLİ EVRAKLAR  </w:t>
                        </w:r>
                      </w:p>
                      <w:p w:rsidR="00023908" w:rsidRPr="00CD48DC" w:rsidRDefault="00023908" w:rsidP="00023908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CD48DC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B1/B2</w:t>
                        </w: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VİZESİ  ---</w:t>
                        </w:r>
                        <w:r w:rsidRPr="00CD48DC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TURİSTİK – TİCARİ VİZE</w:t>
                        </w:r>
                      </w:p>
                      <w:p w:rsidR="00310549" w:rsidRPr="00023908" w:rsidRDefault="00310549" w:rsidP="0002390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9228AC" w:rsidRDefault="00BD064A" w:rsidP="00C62D07">
      <w:r>
        <w:t xml:space="preserve">              </w:t>
      </w:r>
    </w:p>
    <w:p w:rsidR="009228AC" w:rsidRDefault="009228AC" w:rsidP="00C62D07"/>
    <w:p w:rsidR="001D1B40" w:rsidRDefault="001D1B40" w:rsidP="00C62D07"/>
    <w:p w:rsidR="00FA2613" w:rsidRDefault="00FA2613" w:rsidP="00FA2613">
      <w:pPr>
        <w:rPr>
          <w:sz w:val="4"/>
          <w:szCs w:val="4"/>
        </w:rPr>
      </w:pPr>
    </w:p>
    <w:p w:rsidR="00FA2613" w:rsidRDefault="00FA2613" w:rsidP="00FA2613">
      <w:pPr>
        <w:rPr>
          <w:sz w:val="4"/>
          <w:szCs w:val="4"/>
        </w:rPr>
      </w:pPr>
    </w:p>
    <w:p w:rsidR="00FA2613" w:rsidRDefault="00FA2613" w:rsidP="00FA2613">
      <w:pPr>
        <w:rPr>
          <w:sz w:val="4"/>
          <w:szCs w:val="4"/>
        </w:rPr>
      </w:pPr>
    </w:p>
    <w:p w:rsidR="00FA2613" w:rsidRDefault="00FA2613" w:rsidP="00FA2613">
      <w:pPr>
        <w:rPr>
          <w:sz w:val="4"/>
          <w:szCs w:val="4"/>
        </w:rPr>
      </w:pPr>
    </w:p>
    <w:p w:rsidR="00023908" w:rsidRPr="00DE3EA7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En az 6 ay geçerli pasaport</w:t>
      </w:r>
      <w:r>
        <w:rPr>
          <w:sz w:val="18"/>
          <w:szCs w:val="18"/>
        </w:rPr>
        <w:t>, varsa eski pasaportlar</w:t>
      </w:r>
    </w:p>
    <w:p w:rsidR="00023908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1 adet arka fonu beyaz vesikalık (Amerikan Konsolosluğu için özel çekilmiş 5*5 ebadında fotoğraf</w:t>
      </w:r>
      <w:r>
        <w:rPr>
          <w:sz w:val="18"/>
          <w:szCs w:val="18"/>
        </w:rPr>
        <w:t>)</w:t>
      </w:r>
    </w:p>
    <w:p w:rsidR="00023908" w:rsidRPr="00DE3EA7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 xml:space="preserve">Otel, uçak rezervasyonları </w:t>
      </w:r>
      <w:r w:rsidRPr="00DE3EA7">
        <w:rPr>
          <w:i/>
          <w:sz w:val="18"/>
          <w:szCs w:val="18"/>
        </w:rPr>
        <w:t>(Size bu konuda yardımcı olabiliriz, Lütfen Danışınız)</w:t>
      </w:r>
    </w:p>
    <w:p w:rsidR="00023908" w:rsidRPr="00DE3EA7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Banka Hesap Cüzdanı, Tapu, Araç Ruhsatı gibi maddi gelir durumunu özetleyen evraklar</w:t>
      </w:r>
    </w:p>
    <w:p w:rsidR="00023908" w:rsidRPr="00DE3EA7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Ticari Ziyaretler için varsa Davetiye yoksa durumu açıklayıcı evraklar</w:t>
      </w:r>
    </w:p>
    <w:p w:rsidR="00023908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Ziyaretler için Davetiye, Davet eden kişinin kimliği, Davet edenin Adresini ve mümkünse gelir durumunu içeren belgeler</w:t>
      </w:r>
    </w:p>
    <w:p w:rsidR="00023908" w:rsidRDefault="00023908" w:rsidP="00023908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DS 160 Vize başvuru formu ( Form tarafımızca doldurulabilir, Bizim doldurma işlemini yapacağımız durumda evraklarınızı bize kesinlikle randevu gününden en az 7 gün önce ulaştırınız.)</w:t>
      </w:r>
    </w:p>
    <w:p w:rsidR="00023908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E45FAE">
        <w:rPr>
          <w:sz w:val="18"/>
          <w:szCs w:val="18"/>
        </w:rPr>
        <w:t>Konsolosluk ödemeleri peşin yapıldığından, Vize Ücretleri evraklar ile birlikte gönderilmelidir.</w:t>
      </w:r>
    </w:p>
    <w:p w:rsidR="00023908" w:rsidRPr="00DE3EA7" w:rsidRDefault="00023908" w:rsidP="00023908">
      <w:pPr>
        <w:rPr>
          <w:b/>
          <w:sz w:val="18"/>
          <w:szCs w:val="18"/>
          <w:u w:val="single"/>
        </w:rPr>
      </w:pPr>
      <w:r w:rsidRPr="00DE3EA7">
        <w:rPr>
          <w:b/>
          <w:sz w:val="18"/>
          <w:szCs w:val="18"/>
          <w:u w:val="single"/>
        </w:rPr>
        <w:t xml:space="preserve">İŞVERENLER </w:t>
      </w:r>
    </w:p>
    <w:p w:rsidR="00023908" w:rsidRPr="00DE3EA7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Antetli Kâğıda Dilekçe</w:t>
      </w:r>
      <w:r>
        <w:rPr>
          <w:sz w:val="18"/>
          <w:szCs w:val="18"/>
        </w:rPr>
        <w:t xml:space="preserve"> Mümkün ise İngilizce</w:t>
      </w:r>
    </w:p>
    <w:p w:rsidR="00023908" w:rsidRPr="00DE3EA7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İmza Sirküleri</w:t>
      </w:r>
    </w:p>
    <w:p w:rsidR="00023908" w:rsidRPr="00DE3EA7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Vergi levhasının fotokopisi (vergi levhası zarar veya yeni tescil ise; şirketin banka hesap cüzdan fotokopileri ve bilânçosu)</w:t>
      </w:r>
    </w:p>
    <w:p w:rsidR="00023908" w:rsidRPr="00DE3EA7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Faaliyet Belgesi (</w:t>
      </w:r>
      <w:proofErr w:type="spellStart"/>
      <w:r w:rsidRPr="00DE3EA7">
        <w:rPr>
          <w:sz w:val="18"/>
          <w:szCs w:val="18"/>
        </w:rPr>
        <w:t>Max</w:t>
      </w:r>
      <w:proofErr w:type="spellEnd"/>
      <w:r w:rsidRPr="00DE3EA7">
        <w:rPr>
          <w:sz w:val="18"/>
          <w:szCs w:val="18"/>
        </w:rPr>
        <w:t>. 6 aylık)</w:t>
      </w:r>
    </w:p>
    <w:p w:rsidR="00023908" w:rsidRPr="00DE3EA7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Ticaret Sicil Gazetesi Fotokopisi</w:t>
      </w:r>
    </w:p>
    <w:p w:rsidR="00023908" w:rsidRPr="00DE3EA7" w:rsidRDefault="00023908" w:rsidP="00023908">
      <w:pPr>
        <w:ind w:left="360"/>
        <w:rPr>
          <w:sz w:val="18"/>
          <w:szCs w:val="18"/>
        </w:rPr>
      </w:pPr>
    </w:p>
    <w:p w:rsidR="00023908" w:rsidRPr="00DE3EA7" w:rsidRDefault="00023908" w:rsidP="00023908">
      <w:pPr>
        <w:rPr>
          <w:b/>
          <w:sz w:val="18"/>
          <w:szCs w:val="18"/>
          <w:u w:val="single"/>
        </w:rPr>
      </w:pPr>
      <w:r w:rsidRPr="00DE3EA7">
        <w:rPr>
          <w:b/>
          <w:sz w:val="18"/>
          <w:szCs w:val="18"/>
          <w:u w:val="single"/>
        </w:rPr>
        <w:t xml:space="preserve">ÇALIŞANLAR </w:t>
      </w:r>
    </w:p>
    <w:p w:rsidR="00023908" w:rsidRPr="00DE3EA7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Antetli Kâğıda Dilekçe</w:t>
      </w:r>
      <w:r>
        <w:rPr>
          <w:sz w:val="18"/>
          <w:szCs w:val="18"/>
        </w:rPr>
        <w:t xml:space="preserve"> Mümkün ise İngilizce</w:t>
      </w:r>
    </w:p>
    <w:p w:rsidR="00023908" w:rsidRPr="00DE3EA7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İmza Sirküleri</w:t>
      </w:r>
    </w:p>
    <w:p w:rsidR="00023908" w:rsidRPr="00DE3EA7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Vergi levhasının fotokopisi (vergi levhası zarar veya yeni tescil ise; şirketin banka hesap cüzdan fotokopileri ve bilânçosu)</w:t>
      </w:r>
    </w:p>
    <w:p w:rsidR="00023908" w:rsidRPr="00DE3EA7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Faaliyet Belgesi (</w:t>
      </w:r>
      <w:proofErr w:type="spellStart"/>
      <w:r w:rsidRPr="00DE3EA7">
        <w:rPr>
          <w:sz w:val="18"/>
          <w:szCs w:val="18"/>
        </w:rPr>
        <w:t>Max</w:t>
      </w:r>
      <w:proofErr w:type="spellEnd"/>
      <w:r w:rsidRPr="00DE3EA7">
        <w:rPr>
          <w:sz w:val="18"/>
          <w:szCs w:val="18"/>
        </w:rPr>
        <w:t>. 6 aylık)</w:t>
      </w:r>
    </w:p>
    <w:p w:rsidR="00023908" w:rsidRPr="00DE3EA7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Ticaret Sicil Gazetesi Fotokopisi</w:t>
      </w:r>
    </w:p>
    <w:p w:rsidR="00023908" w:rsidRPr="00DE3EA7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Sigortalı işe giriş bildirgesi</w:t>
      </w:r>
    </w:p>
    <w:p w:rsidR="00023908" w:rsidRPr="00DE3EA7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Maaş Bordrosu 3 aylık</w:t>
      </w:r>
    </w:p>
    <w:p w:rsidR="00023908" w:rsidRPr="00DE3EA7" w:rsidRDefault="00023908" w:rsidP="00023908">
      <w:pPr>
        <w:ind w:left="360"/>
        <w:rPr>
          <w:sz w:val="18"/>
          <w:szCs w:val="18"/>
        </w:rPr>
      </w:pPr>
    </w:p>
    <w:p w:rsidR="00023908" w:rsidRPr="00DE3EA7" w:rsidRDefault="00023908" w:rsidP="00023908">
      <w:pPr>
        <w:rPr>
          <w:b/>
          <w:sz w:val="18"/>
          <w:szCs w:val="18"/>
          <w:u w:val="single"/>
        </w:rPr>
      </w:pPr>
      <w:r w:rsidRPr="00DE3EA7">
        <w:rPr>
          <w:b/>
          <w:sz w:val="18"/>
          <w:szCs w:val="18"/>
          <w:u w:val="single"/>
        </w:rPr>
        <w:t>EV HANIMLARI</w:t>
      </w:r>
    </w:p>
    <w:p w:rsidR="00023908" w:rsidRPr="00DE3EA7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Dilekçe</w:t>
      </w:r>
      <w:r>
        <w:rPr>
          <w:sz w:val="18"/>
          <w:szCs w:val="18"/>
        </w:rPr>
        <w:t xml:space="preserve"> mümkün ise İngilizce</w:t>
      </w:r>
    </w:p>
    <w:p w:rsidR="00023908" w:rsidRPr="00DE3EA7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Eşinin ya da ailesinin durumuna göre gerekli evraklar</w:t>
      </w:r>
    </w:p>
    <w:p w:rsidR="00023908" w:rsidRPr="00DE3EA7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Evli ise evlenme cüzdanı</w:t>
      </w:r>
    </w:p>
    <w:p w:rsidR="00023908" w:rsidRPr="00DE3EA7" w:rsidRDefault="00023908" w:rsidP="00023908">
      <w:pPr>
        <w:rPr>
          <w:b/>
          <w:sz w:val="18"/>
          <w:szCs w:val="18"/>
          <w:u w:val="single"/>
        </w:rPr>
      </w:pPr>
      <w:r w:rsidRPr="00DE3EA7">
        <w:rPr>
          <w:b/>
          <w:sz w:val="18"/>
          <w:szCs w:val="18"/>
          <w:u w:val="single"/>
        </w:rPr>
        <w:t>ÖĞRENCİLER</w:t>
      </w:r>
    </w:p>
    <w:p w:rsidR="00023908" w:rsidRPr="00DE3EA7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Öğrenci Belgesi</w:t>
      </w:r>
    </w:p>
    <w:p w:rsidR="00023908" w:rsidRPr="00DE3EA7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>Ebeveynlerin durumuna göre gerekli evraklar</w:t>
      </w:r>
    </w:p>
    <w:p w:rsidR="00023908" w:rsidRPr="002C0E5E" w:rsidRDefault="00023908" w:rsidP="00023908">
      <w:pPr>
        <w:numPr>
          <w:ilvl w:val="0"/>
          <w:numId w:val="2"/>
        </w:numPr>
        <w:rPr>
          <w:sz w:val="18"/>
          <w:szCs w:val="18"/>
        </w:rPr>
      </w:pPr>
      <w:r w:rsidRPr="00DE3EA7">
        <w:rPr>
          <w:sz w:val="18"/>
          <w:szCs w:val="18"/>
        </w:rPr>
        <w:t xml:space="preserve">18 yaş Doldurulmamış ise anne ve babadan </w:t>
      </w:r>
      <w:proofErr w:type="spellStart"/>
      <w:r>
        <w:rPr>
          <w:sz w:val="18"/>
          <w:szCs w:val="18"/>
        </w:rPr>
        <w:t>muvafakatname</w:t>
      </w:r>
      <w:proofErr w:type="spellEnd"/>
    </w:p>
    <w:p w:rsidR="00023908" w:rsidRDefault="00023908" w:rsidP="00023908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Lise öğrencileri de dâhil olmak üzere kapalı zarfta alınmış </w:t>
      </w:r>
      <w:proofErr w:type="spellStart"/>
      <w:r w:rsidRPr="00E93A61">
        <w:rPr>
          <w:sz w:val="18"/>
          <w:szCs w:val="18"/>
        </w:rPr>
        <w:t>transcript</w:t>
      </w:r>
      <w:proofErr w:type="spellEnd"/>
    </w:p>
    <w:p w:rsidR="00023908" w:rsidRPr="00E93A61" w:rsidRDefault="00023908" w:rsidP="00023908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14 yaşın altındaki çocuklar yerine konsolosluğa velisi gitmeli ve orijinal vukuatlı nüfus kayıt örneği sunmalıdır.</w:t>
      </w:r>
    </w:p>
    <w:p w:rsidR="00023908" w:rsidRDefault="00023908" w:rsidP="00023908">
      <w:pPr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-----------------------------------------------------------------------------------------------------------------------</w:t>
      </w:r>
    </w:p>
    <w:p w:rsidR="00023908" w:rsidRDefault="00023908" w:rsidP="00023908">
      <w:pPr>
        <w:rPr>
          <w:sz w:val="18"/>
          <w:szCs w:val="18"/>
        </w:rPr>
      </w:pPr>
      <w:r>
        <w:rPr>
          <w:sz w:val="18"/>
          <w:szCs w:val="18"/>
        </w:rPr>
        <w:t>Hatırlatmalar;</w:t>
      </w:r>
    </w:p>
    <w:p w:rsidR="00023908" w:rsidRPr="00DE3EA7" w:rsidRDefault="00023908" w:rsidP="00023908">
      <w:pPr>
        <w:rPr>
          <w:b/>
          <w:i/>
          <w:sz w:val="18"/>
          <w:szCs w:val="18"/>
        </w:rPr>
      </w:pPr>
    </w:p>
    <w:p w:rsidR="00023908" w:rsidRPr="00DE3EA7" w:rsidRDefault="00023908" w:rsidP="00023908">
      <w:pPr>
        <w:rPr>
          <w:b/>
          <w:i/>
          <w:sz w:val="18"/>
          <w:szCs w:val="18"/>
        </w:rPr>
      </w:pPr>
      <w:r w:rsidRPr="00DE3EA7">
        <w:rPr>
          <w:b/>
          <w:i/>
          <w:sz w:val="18"/>
          <w:szCs w:val="18"/>
        </w:rPr>
        <w:t>Amerika Vize otoriteleri vize evrakları ile ilgili olarak genel olarak “ Seyahatinizi tamamladıktan sonra ülkenize döneceğinize kanıt teşkil edecek belgeler” adı altında evrak talep etmektedir. Yukarıdaki evraklar genel olarak istenilebilmesi muhtemel evraklardır.</w:t>
      </w:r>
    </w:p>
    <w:p w:rsidR="00023908" w:rsidRPr="00DE3EA7" w:rsidRDefault="00023908" w:rsidP="00023908">
      <w:pPr>
        <w:rPr>
          <w:b/>
          <w:i/>
          <w:sz w:val="18"/>
          <w:szCs w:val="18"/>
        </w:rPr>
      </w:pPr>
    </w:p>
    <w:p w:rsidR="00023908" w:rsidRDefault="00023908" w:rsidP="00023908">
      <w:pPr>
        <w:rPr>
          <w:b/>
          <w:i/>
          <w:sz w:val="18"/>
          <w:szCs w:val="18"/>
        </w:rPr>
      </w:pPr>
      <w:r w:rsidRPr="00DE3EA7">
        <w:rPr>
          <w:b/>
          <w:i/>
          <w:sz w:val="18"/>
          <w:szCs w:val="18"/>
        </w:rPr>
        <w:t>Konsolosluk işlemlerinde şahısların bizzat konsolosluklara gelmesi gerektiğinden ve Konsolosluk yoğunluğundan randevu işlemleri için pasaportlarınızı mümkün olduğunca erken tarafımıza iletmelisiniz.</w:t>
      </w:r>
    </w:p>
    <w:p w:rsidR="00023908" w:rsidRDefault="00023908" w:rsidP="00023908">
      <w:pPr>
        <w:rPr>
          <w:b/>
          <w:i/>
          <w:sz w:val="18"/>
          <w:szCs w:val="18"/>
        </w:rPr>
      </w:pPr>
    </w:p>
    <w:p w:rsidR="00023908" w:rsidRPr="00DE3EA7" w:rsidRDefault="00023908" w:rsidP="00023908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Konsoloslukta Randevuya geldiğinizde genel olarak işlemler kısa sürmekle birlikte işlemlerin zaman </w:t>
      </w:r>
      <w:proofErr w:type="spellStart"/>
      <w:r>
        <w:rPr>
          <w:b/>
          <w:i/>
          <w:sz w:val="18"/>
          <w:szCs w:val="18"/>
        </w:rPr>
        <w:t>zaman</w:t>
      </w:r>
      <w:proofErr w:type="spellEnd"/>
      <w:r>
        <w:rPr>
          <w:b/>
          <w:i/>
          <w:sz w:val="18"/>
          <w:szCs w:val="18"/>
        </w:rPr>
        <w:t xml:space="preserve"> birkaç saatte sürebileceğini hatırlatmak isteriz.</w:t>
      </w:r>
    </w:p>
    <w:p w:rsidR="00023908" w:rsidRDefault="00023908" w:rsidP="00023908">
      <w:pPr>
        <w:rPr>
          <w:b/>
          <w:i/>
          <w:sz w:val="18"/>
          <w:szCs w:val="18"/>
        </w:rPr>
      </w:pPr>
      <w:r w:rsidRPr="00DE3EA7">
        <w:rPr>
          <w:b/>
          <w:i/>
          <w:sz w:val="18"/>
          <w:szCs w:val="18"/>
        </w:rPr>
        <w:t xml:space="preserve">En fazla 4 ay sonrası için vize başvurusu Konsolosluk tarafından kabul edilecektir. </w:t>
      </w:r>
    </w:p>
    <w:p w:rsidR="00023908" w:rsidRPr="00E45FAE" w:rsidRDefault="00023908" w:rsidP="00023908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merikan Konsolosluğu yırtık yada yıpranmış pasaportlara işlem yapmamaktadır.</w:t>
      </w:r>
    </w:p>
    <w:p w:rsidR="00023908" w:rsidRDefault="00023908" w:rsidP="00023908">
      <w:pPr>
        <w:rPr>
          <w:sz w:val="4"/>
          <w:szCs w:val="4"/>
        </w:rPr>
      </w:pPr>
    </w:p>
    <w:p w:rsidR="00023908" w:rsidRPr="00C804B9" w:rsidRDefault="00023908" w:rsidP="00023908">
      <w:pPr>
        <w:rPr>
          <w:b/>
          <w:sz w:val="4"/>
          <w:szCs w:val="4"/>
        </w:rPr>
      </w:pPr>
    </w:p>
    <w:p w:rsidR="00023908" w:rsidRDefault="00023908" w:rsidP="00023908">
      <w:pPr>
        <w:rPr>
          <w:b/>
          <w:i/>
          <w:sz w:val="16"/>
          <w:szCs w:val="16"/>
        </w:rPr>
      </w:pPr>
      <w:r w:rsidRPr="00DE3EA7">
        <w:rPr>
          <w:b/>
          <w:i/>
          <w:sz w:val="16"/>
          <w:szCs w:val="16"/>
          <w:u w:val="single"/>
        </w:rPr>
        <w:t>Ortalama</w:t>
      </w:r>
      <w:r w:rsidRPr="00C804B9">
        <w:rPr>
          <w:b/>
          <w:i/>
          <w:sz w:val="16"/>
          <w:szCs w:val="16"/>
        </w:rPr>
        <w:t xml:space="preserve"> işlem süresi </w:t>
      </w:r>
      <w:r>
        <w:rPr>
          <w:b/>
          <w:i/>
          <w:sz w:val="16"/>
          <w:szCs w:val="16"/>
        </w:rPr>
        <w:t xml:space="preserve">7-45 </w:t>
      </w:r>
      <w:r w:rsidRPr="00C804B9">
        <w:rPr>
          <w:b/>
          <w:i/>
          <w:sz w:val="16"/>
          <w:szCs w:val="16"/>
        </w:rPr>
        <w:t>gün olup ilk başvurularda ve özel durumlarda süreç uzayabilir, Bizimle irtibat kurarak Konu hakkında detaylı bilgi alabilirsiniz.</w:t>
      </w:r>
    </w:p>
    <w:p w:rsidR="000767C6" w:rsidRDefault="000767C6" w:rsidP="00FA2613">
      <w:pPr>
        <w:jc w:val="center"/>
        <w:rPr>
          <w:b/>
          <w:i/>
          <w:sz w:val="16"/>
          <w:szCs w:val="16"/>
        </w:rPr>
      </w:pPr>
    </w:p>
    <w:p w:rsidR="000767C6" w:rsidRDefault="000767C6" w:rsidP="00FA2613">
      <w:pPr>
        <w:jc w:val="center"/>
        <w:rPr>
          <w:b/>
          <w:i/>
          <w:sz w:val="16"/>
          <w:szCs w:val="16"/>
        </w:rPr>
      </w:pPr>
    </w:p>
    <w:p w:rsidR="001F7B3A" w:rsidRPr="00B7045A" w:rsidRDefault="001F7B3A" w:rsidP="001F7B3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.</w:t>
      </w:r>
      <w:r w:rsidR="006F6CF5">
        <w:rPr>
          <w:rFonts w:ascii="Verdana" w:hAnsi="Verdana"/>
          <w:b/>
          <w:sz w:val="20"/>
          <w:szCs w:val="20"/>
        </w:rPr>
        <w:t xml:space="preserve">0212 </w:t>
      </w:r>
      <w:r w:rsidR="00BD064A">
        <w:rPr>
          <w:rFonts w:ascii="Verdana" w:hAnsi="Verdana"/>
          <w:b/>
          <w:sz w:val="20"/>
          <w:szCs w:val="20"/>
        </w:rPr>
        <w:t>292 02 05</w:t>
      </w:r>
      <w:r>
        <w:rPr>
          <w:rFonts w:ascii="Verdana" w:hAnsi="Verdana"/>
          <w:b/>
          <w:sz w:val="20"/>
          <w:szCs w:val="20"/>
        </w:rPr>
        <w:t>(</w:t>
      </w:r>
      <w:proofErr w:type="spellStart"/>
      <w:r>
        <w:rPr>
          <w:rFonts w:ascii="Verdana" w:hAnsi="Verdana"/>
          <w:b/>
          <w:sz w:val="20"/>
          <w:szCs w:val="20"/>
        </w:rPr>
        <w:t>Pbx</w:t>
      </w:r>
      <w:proofErr w:type="spellEnd"/>
      <w:r>
        <w:rPr>
          <w:rFonts w:ascii="Verdana" w:hAnsi="Verdana"/>
          <w:b/>
          <w:sz w:val="20"/>
          <w:szCs w:val="20"/>
        </w:rPr>
        <w:t>) F.</w:t>
      </w:r>
      <w:r w:rsidR="006F6CF5">
        <w:rPr>
          <w:rFonts w:ascii="Verdana" w:hAnsi="Verdana"/>
          <w:b/>
          <w:sz w:val="20"/>
          <w:szCs w:val="20"/>
        </w:rPr>
        <w:t xml:space="preserve">0212 </w:t>
      </w:r>
      <w:r w:rsidR="00BD064A">
        <w:rPr>
          <w:rFonts w:ascii="Verdana" w:hAnsi="Verdana"/>
          <w:b/>
          <w:sz w:val="20"/>
          <w:szCs w:val="20"/>
        </w:rPr>
        <w:t>292 021 5</w:t>
      </w:r>
    </w:p>
    <w:p w:rsidR="009228AC" w:rsidRPr="009228AC" w:rsidRDefault="00BD064A" w:rsidP="001F7B3A">
      <w:pPr>
        <w:pBdr>
          <w:bottom w:val="single" w:sz="12" w:space="1" w:color="auto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ww.</w:t>
      </w:r>
      <w:proofErr w:type="spellStart"/>
      <w:r>
        <w:rPr>
          <w:rFonts w:ascii="Verdana" w:hAnsi="Verdana"/>
          <w:b/>
          <w:sz w:val="20"/>
          <w:szCs w:val="20"/>
        </w:rPr>
        <w:t>bangturizm</w:t>
      </w:r>
      <w:proofErr w:type="spellEnd"/>
      <w:r w:rsidR="001F7B3A" w:rsidRPr="00B7045A">
        <w:rPr>
          <w:rFonts w:ascii="Verdana" w:hAnsi="Verdana"/>
          <w:b/>
          <w:sz w:val="20"/>
          <w:szCs w:val="20"/>
        </w:rPr>
        <w:t xml:space="preserve">.com, </w:t>
      </w:r>
      <w:hyperlink r:id="rId9" w:history="1">
        <w:r>
          <w:rPr>
            <w:rStyle w:val="Kpr"/>
            <w:rFonts w:ascii="Verdana" w:hAnsi="Verdana"/>
            <w:b/>
            <w:sz w:val="20"/>
            <w:szCs w:val="20"/>
          </w:rPr>
          <w:t>info@bangturizm</w:t>
        </w:r>
        <w:r w:rsidR="006F6CF5" w:rsidRPr="007A74AB">
          <w:rPr>
            <w:rStyle w:val="Kpr"/>
            <w:rFonts w:ascii="Verdana" w:hAnsi="Verdana"/>
            <w:b/>
            <w:sz w:val="20"/>
            <w:szCs w:val="20"/>
          </w:rPr>
          <w:t>.com</w:t>
        </w:r>
      </w:hyperlink>
      <w:r w:rsidR="001F7B3A">
        <w:rPr>
          <w:rFonts w:ascii="Verdana" w:hAnsi="Verdana"/>
          <w:b/>
          <w:sz w:val="20"/>
          <w:szCs w:val="20"/>
        </w:rPr>
        <w:tab/>
      </w:r>
    </w:p>
    <w:sectPr w:rsidR="009228AC" w:rsidRPr="009228AC" w:rsidSect="001F7B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B69" w:rsidRDefault="002A5B69">
      <w:r>
        <w:separator/>
      </w:r>
    </w:p>
  </w:endnote>
  <w:endnote w:type="continuationSeparator" w:id="0">
    <w:p w:rsidR="002A5B69" w:rsidRDefault="002A5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511" w:rsidRDefault="00A4051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511" w:rsidRDefault="00A4051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511" w:rsidRDefault="00A4051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B69" w:rsidRDefault="002A5B69">
      <w:r>
        <w:separator/>
      </w:r>
    </w:p>
  </w:footnote>
  <w:footnote w:type="continuationSeparator" w:id="0">
    <w:p w:rsidR="002A5B69" w:rsidRDefault="002A5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511" w:rsidRDefault="00F71BC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2641" o:spid="_x0000_s2050" type="#_x0000_t136" style="position:absolute;margin-left:0;margin-top:0;width:700.9pt;height:58.4pt;rotation:315;z-index:-251658752;mso-position-horizontal:center;mso-position-horizontal-relative:margin;mso-position-vertical:center;mso-position-vertical-relative:margin" o:allowincell="f" fillcolor="#0cf" stroked="f">
          <v:fill opacity=".5"/>
          <v:textpath style="font-family:&quot;Times New Roman&quot;;font-size:1pt" string="www . bangturizm . 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511" w:rsidRDefault="00F71BC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2642" o:spid="_x0000_s2051" type="#_x0000_t136" style="position:absolute;margin-left:0;margin-top:0;width:756.45pt;height:58.4pt;rotation:315;z-index:-251657728;mso-position-horizontal:center;mso-position-horizontal-relative:margin;mso-position-vertical:center;mso-position-vertical-relative:margin" o:allowincell="f" fillcolor="#0cf" stroked="f">
          <v:fill opacity=".5"/>
          <v:textpath style="font-family:&quot;Times New Roman&quot;;font-size:1pt" string="www . bangturizm . 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511" w:rsidRDefault="00F71BC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02640" o:spid="_x0000_s2049" type="#_x0000_t136" style="position:absolute;margin-left:0;margin-top:0;width:700.9pt;height:58.4pt;rotation:315;z-index:-251659776;mso-position-horizontal:center;mso-position-horizontal-relative:margin;mso-position-vertical:center;mso-position-vertical-relative:margin" o:allowincell="f" fillcolor="#0cf" stroked="f">
          <v:fill opacity=".5"/>
          <v:textpath style="font-family:&quot;Times New Roman&quot;;font-size:1pt" string="www . bangturizm . 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41587"/>
    <w:multiLevelType w:val="hybridMultilevel"/>
    <w:tmpl w:val="35404962"/>
    <w:lvl w:ilvl="0" w:tplc="041F0001">
      <w:start w:val="2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A067A9"/>
    <w:multiLevelType w:val="hybridMultilevel"/>
    <w:tmpl w:val="DB62E4FC"/>
    <w:lvl w:ilvl="0" w:tplc="041F0001">
      <w:start w:val="2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045A"/>
    <w:rsid w:val="00023908"/>
    <w:rsid w:val="00045828"/>
    <w:rsid w:val="000530B1"/>
    <w:rsid w:val="000767C6"/>
    <w:rsid w:val="000F03BA"/>
    <w:rsid w:val="00172502"/>
    <w:rsid w:val="001A5C75"/>
    <w:rsid w:val="001D1B40"/>
    <w:rsid w:val="001F7B3A"/>
    <w:rsid w:val="002012AB"/>
    <w:rsid w:val="00205ADA"/>
    <w:rsid w:val="002417B7"/>
    <w:rsid w:val="002948D1"/>
    <w:rsid w:val="002A5B69"/>
    <w:rsid w:val="002C4201"/>
    <w:rsid w:val="002D669A"/>
    <w:rsid w:val="00310549"/>
    <w:rsid w:val="003556ED"/>
    <w:rsid w:val="0036648C"/>
    <w:rsid w:val="00391721"/>
    <w:rsid w:val="003B584D"/>
    <w:rsid w:val="003D4B01"/>
    <w:rsid w:val="003F0206"/>
    <w:rsid w:val="00424936"/>
    <w:rsid w:val="00424C1C"/>
    <w:rsid w:val="0046280E"/>
    <w:rsid w:val="005066A0"/>
    <w:rsid w:val="00585D8A"/>
    <w:rsid w:val="005D7DB8"/>
    <w:rsid w:val="0062773A"/>
    <w:rsid w:val="00664106"/>
    <w:rsid w:val="006A314A"/>
    <w:rsid w:val="006F6CF5"/>
    <w:rsid w:val="006F7B8C"/>
    <w:rsid w:val="00707DD4"/>
    <w:rsid w:val="00730BD6"/>
    <w:rsid w:val="00765AC6"/>
    <w:rsid w:val="007A6802"/>
    <w:rsid w:val="007D52BF"/>
    <w:rsid w:val="00801AC8"/>
    <w:rsid w:val="00850A26"/>
    <w:rsid w:val="008A407A"/>
    <w:rsid w:val="009228AC"/>
    <w:rsid w:val="00967E9A"/>
    <w:rsid w:val="009B2D46"/>
    <w:rsid w:val="00A40511"/>
    <w:rsid w:val="00A95120"/>
    <w:rsid w:val="00AA35C6"/>
    <w:rsid w:val="00AC4586"/>
    <w:rsid w:val="00B7045A"/>
    <w:rsid w:val="00B724F5"/>
    <w:rsid w:val="00BD064A"/>
    <w:rsid w:val="00C26A0E"/>
    <w:rsid w:val="00C62D07"/>
    <w:rsid w:val="00C804B9"/>
    <w:rsid w:val="00CC5841"/>
    <w:rsid w:val="00DA57B2"/>
    <w:rsid w:val="00DC6E67"/>
    <w:rsid w:val="00E4232C"/>
    <w:rsid w:val="00E841E9"/>
    <w:rsid w:val="00EB600D"/>
    <w:rsid w:val="00EE3D7B"/>
    <w:rsid w:val="00F014BA"/>
    <w:rsid w:val="00F71BC3"/>
    <w:rsid w:val="00FA2613"/>
    <w:rsid w:val="00FD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BC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70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B7045A"/>
    <w:rPr>
      <w:color w:val="0000FF"/>
      <w:u w:val="single"/>
    </w:rPr>
  </w:style>
  <w:style w:type="paragraph" w:styleId="BalonMetni">
    <w:name w:val="Balloon Text"/>
    <w:basedOn w:val="Normal"/>
    <w:semiHidden/>
    <w:rsid w:val="00730BD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A4051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40511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ze@melodyturizm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7F2E5-D7AE-4B9F-88D8-4C9342A4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4</Characters>
  <Application>Microsoft Office Word</Application>
  <DocSecurity>0</DocSecurity>
  <Lines>21</Lines>
  <Paragraphs>6</Paragraphs>
  <ScaleCrop>false</ScaleCrop>
  <Company>Hewlett-Packard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t</dc:creator>
  <cp:lastModifiedBy>AHMET GİZEM GÖKMEN</cp:lastModifiedBy>
  <cp:revision>2</cp:revision>
  <cp:lastPrinted>2010-11-02T11:00:00Z</cp:lastPrinted>
  <dcterms:created xsi:type="dcterms:W3CDTF">2017-04-13T08:48:00Z</dcterms:created>
  <dcterms:modified xsi:type="dcterms:W3CDTF">2017-04-13T08:48:00Z</dcterms:modified>
</cp:coreProperties>
</file>